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7B825" w14:textId="70E12295" w:rsidR="0051280E" w:rsidRPr="001C627C" w:rsidRDefault="0051280E" w:rsidP="001C627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627C">
        <w:rPr>
          <w:rFonts w:ascii="Times New Roman" w:hAnsi="Times New Roman" w:cs="Times New Roman"/>
          <w:b/>
          <w:bCs/>
          <w:sz w:val="26"/>
          <w:szCs w:val="26"/>
        </w:rPr>
        <w:t>Trường Đại học trực tuyến FUNiX</w:t>
      </w:r>
    </w:p>
    <w:p w14:paraId="07F8AB90" w14:textId="73C9B982" w:rsidR="0051280E" w:rsidRDefault="0051280E" w:rsidP="001C627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n học DBI202x – Hệ cơ sở dữ liệu</w:t>
      </w:r>
    </w:p>
    <w:p w14:paraId="1CDE9947" w14:textId="22AB05BF" w:rsidR="0051280E" w:rsidRDefault="0051280E" w:rsidP="001C62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60838C5" w14:textId="0862C432" w:rsidR="0051280E" w:rsidRPr="001C627C" w:rsidRDefault="0051280E" w:rsidP="001C627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627C">
        <w:rPr>
          <w:rFonts w:ascii="Times New Roman" w:hAnsi="Times New Roman" w:cs="Times New Roman"/>
          <w:b/>
          <w:bCs/>
          <w:sz w:val="40"/>
          <w:szCs w:val="40"/>
        </w:rPr>
        <w:t>Project 1 – Thiết kế Social Network</w:t>
      </w:r>
    </w:p>
    <w:p w14:paraId="500D76DF" w14:textId="2F963882" w:rsidR="0051280E" w:rsidRDefault="0051280E" w:rsidP="001C62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102917E" w14:textId="7E9B9504" w:rsidR="0051280E" w:rsidRDefault="001C627C" w:rsidP="001C627C">
      <w:pPr>
        <w:tabs>
          <w:tab w:val="left" w:pos="32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1280E" w:rsidRPr="001C627C">
        <w:rPr>
          <w:rFonts w:ascii="Times New Roman" w:hAnsi="Times New Roman" w:cs="Times New Roman"/>
          <w:i/>
          <w:iCs/>
          <w:sz w:val="26"/>
          <w:szCs w:val="26"/>
        </w:rPr>
        <w:t>Người viết báo cáo</w:t>
      </w:r>
      <w:r w:rsidR="0051280E">
        <w:rPr>
          <w:rFonts w:ascii="Times New Roman" w:hAnsi="Times New Roman" w:cs="Times New Roman"/>
          <w:sz w:val="26"/>
          <w:szCs w:val="26"/>
        </w:rPr>
        <w:t>: Phạm Đắc Lộc</w:t>
      </w:r>
    </w:p>
    <w:p w14:paraId="7949D5F2" w14:textId="29728756" w:rsidR="0051280E" w:rsidRDefault="001C627C" w:rsidP="001C627C">
      <w:pPr>
        <w:tabs>
          <w:tab w:val="left" w:pos="32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1280E" w:rsidRPr="001C627C">
        <w:rPr>
          <w:rFonts w:ascii="Times New Roman" w:hAnsi="Times New Roman" w:cs="Times New Roman"/>
          <w:i/>
          <w:iCs/>
          <w:sz w:val="26"/>
          <w:szCs w:val="26"/>
        </w:rPr>
        <w:t>Mã SV</w:t>
      </w:r>
      <w:r w:rsidR="0051280E">
        <w:rPr>
          <w:rFonts w:ascii="Times New Roman" w:hAnsi="Times New Roman" w:cs="Times New Roman"/>
          <w:sz w:val="26"/>
          <w:szCs w:val="26"/>
        </w:rPr>
        <w:t>: CC00800x</w:t>
      </w:r>
    </w:p>
    <w:p w14:paraId="41351A8C" w14:textId="29BEC65C" w:rsidR="0051280E" w:rsidRDefault="001C627C" w:rsidP="001C627C">
      <w:pPr>
        <w:tabs>
          <w:tab w:val="left" w:pos="32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1280E" w:rsidRPr="001C627C">
        <w:rPr>
          <w:rFonts w:ascii="Times New Roman" w:hAnsi="Times New Roman" w:cs="Times New Roman"/>
          <w:i/>
          <w:iCs/>
          <w:sz w:val="26"/>
          <w:szCs w:val="26"/>
        </w:rPr>
        <w:t>Lớp</w:t>
      </w:r>
      <w:r w:rsidR="0051280E">
        <w:rPr>
          <w:rFonts w:ascii="Times New Roman" w:hAnsi="Times New Roman" w:cs="Times New Roman"/>
          <w:sz w:val="26"/>
          <w:szCs w:val="26"/>
        </w:rPr>
        <w:t>: K190204C3</w:t>
      </w:r>
    </w:p>
    <w:p w14:paraId="566C4BC2" w14:textId="77777777" w:rsidR="0051280E" w:rsidRDefault="0051280E">
      <w:pPr>
        <w:rPr>
          <w:rFonts w:ascii="Times New Roman" w:hAnsi="Times New Roman" w:cs="Times New Roman"/>
          <w:sz w:val="26"/>
          <w:szCs w:val="26"/>
        </w:rPr>
      </w:pPr>
    </w:p>
    <w:p w14:paraId="32B5495C" w14:textId="4F6C890C" w:rsidR="0051280E" w:rsidRPr="001C627C" w:rsidRDefault="001C62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C627C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51280E" w:rsidRPr="001C627C">
        <w:rPr>
          <w:rFonts w:ascii="Times New Roman" w:hAnsi="Times New Roman" w:cs="Times New Roman"/>
          <w:b/>
          <w:bCs/>
          <w:sz w:val="32"/>
          <w:szCs w:val="32"/>
        </w:rPr>
        <w:t>Giới thiệu</w:t>
      </w:r>
    </w:p>
    <w:p w14:paraId="3DFA2A43" w14:textId="5B8EB5C8" w:rsidR="0051280E" w:rsidRDefault="005128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cial Network (SN), dù theo chủ đề nào, thì cũng là nền tảng kết nối người sử dụng – được gọi là user. Bất kỳ user nào trong SN đều có thể:</w:t>
      </w:r>
    </w:p>
    <w:p w14:paraId="0CE0AD0D" w14:textId="719DB59C" w:rsidR="0051280E" w:rsidRDefault="005128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hia sẻ content trên nền tảng SN. Ví dụ như trên Facebook, </w:t>
      </w:r>
      <w:r w:rsidR="00147748">
        <w:rPr>
          <w:rFonts w:ascii="Times New Roman" w:hAnsi="Times New Roman" w:cs="Times New Roman"/>
          <w:sz w:val="26"/>
          <w:szCs w:val="26"/>
        </w:rPr>
        <w:t>content có thể là văn bản, hình ảnh, video hoặc liên kết; content trên Instagram là hình ảnh; trên Youtube là video;…</w:t>
      </w:r>
    </w:p>
    <w:p w14:paraId="4A4D10F1" w14:textId="37650B09" w:rsidR="00147748" w:rsidRDefault="001477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ương tác với content thông qua like, share hay comment</w:t>
      </w:r>
    </w:p>
    <w:p w14:paraId="3A651DE1" w14:textId="603F38B5" w:rsidR="00147748" w:rsidRDefault="001477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Kết nối với các user khác thông qua tính năng kết bạn (friend), theo dõi (follow hoặc subscribe)</w:t>
      </w:r>
    </w:p>
    <w:p w14:paraId="746F6991" w14:textId="4162F3FF" w:rsidR="00147748" w:rsidRDefault="001477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bài báo cáo này, người viết sẽ trình bày ví dụ về xây dựng một nền tảng SN chia sẻ video.</w:t>
      </w:r>
    </w:p>
    <w:p w14:paraId="056AC9C3" w14:textId="77777777" w:rsidR="0051280E" w:rsidRDefault="0051280E">
      <w:pPr>
        <w:rPr>
          <w:rFonts w:ascii="Times New Roman" w:hAnsi="Times New Roman" w:cs="Times New Roman"/>
          <w:sz w:val="26"/>
          <w:szCs w:val="26"/>
        </w:rPr>
      </w:pPr>
    </w:p>
    <w:p w14:paraId="18DE043A" w14:textId="7C767B05" w:rsidR="00AE23D8" w:rsidRPr="001C627C" w:rsidRDefault="001C62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C627C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A90E3B" w:rsidRPr="001C627C">
        <w:rPr>
          <w:rFonts w:ascii="Times New Roman" w:hAnsi="Times New Roman" w:cs="Times New Roman"/>
          <w:b/>
          <w:bCs/>
          <w:sz w:val="32"/>
          <w:szCs w:val="32"/>
        </w:rPr>
        <w:t>Phân tích mô hình</w:t>
      </w:r>
    </w:p>
    <w:p w14:paraId="0AA9A056" w14:textId="1343C9B2" w:rsidR="00147748" w:rsidRDefault="001477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vẽ bên dưới là một clip được đăng tải trên Youtube. Mỗi clip được đăng tải trên Youtube chính là instance của entity Video.</w:t>
      </w:r>
    </w:p>
    <w:p w14:paraId="2A9D7DCB" w14:textId="7ED24A44" w:rsidR="00147748" w:rsidRDefault="001477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tity Video bao gồm các thuộc tính cơ bản như title, ngày giờ đăng, </w:t>
      </w:r>
      <w:r w:rsidR="0040459F">
        <w:rPr>
          <w:rFonts w:ascii="Times New Roman" w:hAnsi="Times New Roman" w:cs="Times New Roman"/>
          <w:sz w:val="26"/>
          <w:szCs w:val="26"/>
        </w:rPr>
        <w:t>description, số lượng like, view… và quan trọng nhất là thông tin về User đăng tải video</w:t>
      </w:r>
      <w:r w:rsidR="001C627C">
        <w:rPr>
          <w:rFonts w:ascii="Times New Roman" w:hAnsi="Times New Roman" w:cs="Times New Roman"/>
          <w:sz w:val="26"/>
          <w:szCs w:val="26"/>
        </w:rPr>
        <w:t xml:space="preserve"> – là một entity</w:t>
      </w:r>
      <w:r w:rsidR="0040459F">
        <w:rPr>
          <w:rFonts w:ascii="Times New Roman" w:hAnsi="Times New Roman" w:cs="Times New Roman"/>
          <w:sz w:val="26"/>
          <w:szCs w:val="26"/>
        </w:rPr>
        <w:t>.</w:t>
      </w:r>
    </w:p>
    <w:p w14:paraId="17DAC7EF" w14:textId="7D2AA179" w:rsidR="0040459F" w:rsidRDefault="004045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tity User bao gồm một số thuộc tính như tên, ngày sinh, giới tính, quốc tịch,… Mỗi User cũng có thống kê số lượng người the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o dõi (subscriber hay follower).</w:t>
      </w:r>
    </w:p>
    <w:p w14:paraId="43C4823D" w14:textId="6781ACF2" w:rsidR="00147748" w:rsidRDefault="00147748" w:rsidP="001C627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0ECBCE" wp14:editId="28F183B8">
            <wp:extent cx="329565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099" r="38781" b="5929"/>
                    <a:stretch/>
                  </pic:blipFill>
                  <pic:spPr bwMode="auto">
                    <a:xfrm>
                      <a:off x="0" y="0"/>
                      <a:ext cx="329565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4A1D8" w14:textId="559CF525" w:rsidR="0040459F" w:rsidRDefault="0040459F">
      <w:pPr>
        <w:rPr>
          <w:rFonts w:ascii="Times New Roman" w:hAnsi="Times New Roman" w:cs="Times New Roman"/>
          <w:sz w:val="26"/>
          <w:szCs w:val="26"/>
        </w:rPr>
      </w:pPr>
    </w:p>
    <w:p w14:paraId="1B0CD03A" w14:textId="68870D1C" w:rsidR="0040459F" w:rsidRDefault="004045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hình tiếp theo là các comment được đăng tải phía dưới mỗi video. Mỗi comment được đăng bởi một User nhất định – do đó User là một entity – kèm theo thời điểm comment. Cách thức hoạt động của Youtube cũng như nhiều SN khác cho phép mỗi user có thể đăng nhiều comment trên nhiều video; ngược lại, mỗi video có thể có nhiều người comment.</w:t>
      </w:r>
    </w:p>
    <w:p w14:paraId="07F86EC1" w14:textId="64CA2BE5" w:rsidR="0040459F" w:rsidRDefault="0040459F" w:rsidP="001C627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02E2FB" wp14:editId="231AF35A">
            <wp:extent cx="3248025" cy="2333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22805" r="39744" b="7355"/>
                    <a:stretch/>
                  </pic:blipFill>
                  <pic:spPr bwMode="auto">
                    <a:xfrm>
                      <a:off x="0" y="0"/>
                      <a:ext cx="32480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C093E" w14:textId="77777777" w:rsidR="00A90E3B" w:rsidRDefault="00A90E3B">
      <w:pPr>
        <w:rPr>
          <w:rFonts w:ascii="Times New Roman" w:hAnsi="Times New Roman" w:cs="Times New Roman"/>
          <w:sz w:val="26"/>
          <w:szCs w:val="26"/>
        </w:rPr>
      </w:pPr>
    </w:p>
    <w:p w14:paraId="4D417E55" w14:textId="3C37AD35" w:rsidR="00A90E3B" w:rsidRPr="001C627C" w:rsidRDefault="00A90E3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1C627C">
        <w:rPr>
          <w:rFonts w:ascii="Times New Roman" w:hAnsi="Times New Roman" w:cs="Times New Roman"/>
          <w:i/>
          <w:iCs/>
          <w:sz w:val="26"/>
          <w:szCs w:val="26"/>
        </w:rPr>
        <w:t>Giả định</w:t>
      </w:r>
    </w:p>
    <w:p w14:paraId="3EFC9196" w14:textId="10CCEC37" w:rsidR="0040459F" w:rsidRDefault="004045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ông thường user trên Youtube có thể like/ dislike video, nhưng để đơn giản, trong phần xây dựng SN của báo cáo này chỉ cho phép like video.</w:t>
      </w:r>
    </w:p>
    <w:p w14:paraId="1F6929B7" w14:textId="535BE726" w:rsidR="00705FC7" w:rsidRDefault="00705F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ỗi user chỉ like mỗi video tối đa 1 lần, nhưng có thể share một video nhiều lần</w:t>
      </w:r>
    </w:p>
    <w:p w14:paraId="74725374" w14:textId="7DFDC1BE" w:rsidR="00705FC7" w:rsidRDefault="00705F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Mỗi video chỉ được up bởi 1 user</w:t>
      </w:r>
    </w:p>
    <w:p w14:paraId="0AFEA092" w14:textId="1FBAEDAC" w:rsidR="00705FC7" w:rsidRDefault="00705F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omment trực tiếp dưới video (số lần comment cho mỗi user là không giới hạn)</w:t>
      </w:r>
    </w:p>
    <w:p w14:paraId="5D56DBA3" w14:textId="5F0A3550" w:rsidR="00A90E3B" w:rsidRDefault="00A90E3B">
      <w:pPr>
        <w:rPr>
          <w:rFonts w:ascii="Times New Roman" w:hAnsi="Times New Roman" w:cs="Times New Roman"/>
          <w:sz w:val="26"/>
          <w:szCs w:val="26"/>
        </w:rPr>
      </w:pPr>
    </w:p>
    <w:p w14:paraId="51A7FEDB" w14:textId="69EC335E" w:rsidR="00A90E3B" w:rsidRPr="001C627C" w:rsidRDefault="001C62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C627C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A90E3B" w:rsidRPr="001C627C">
        <w:rPr>
          <w:rFonts w:ascii="Times New Roman" w:hAnsi="Times New Roman" w:cs="Times New Roman"/>
          <w:b/>
          <w:bCs/>
          <w:sz w:val="32"/>
          <w:szCs w:val="32"/>
        </w:rPr>
        <w:t>Sơ đồ ERD</w:t>
      </w:r>
    </w:p>
    <w:p w14:paraId="2AAA01B7" w14:textId="06EA4E7D" w:rsidR="00A90E3B" w:rsidRDefault="009E63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D1C21D" wp14:editId="076E405F">
            <wp:extent cx="5943600" cy="3598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cial_video_asm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F53B" w14:textId="613CB055" w:rsidR="00A90E3B" w:rsidRPr="001C627C" w:rsidRDefault="00A90E3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1C627C">
        <w:rPr>
          <w:rFonts w:ascii="Times New Roman" w:hAnsi="Times New Roman" w:cs="Times New Roman"/>
          <w:i/>
          <w:iCs/>
          <w:sz w:val="26"/>
          <w:szCs w:val="26"/>
        </w:rPr>
        <w:t>Giải thích quan hệ</w:t>
      </w:r>
    </w:p>
    <w:p w14:paraId="70458657" w14:textId="69AE2B50" w:rsidR="00705FC7" w:rsidRDefault="00705F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Upload: mỗi user có thể up nhiều video, ngược lại mỗi video (theo giả định) chỉ được up bởi 1 user → quan hệ 1-N.</w:t>
      </w:r>
    </w:p>
    <w:p w14:paraId="59C08B1B" w14:textId="72277244" w:rsidR="00705FC7" w:rsidRDefault="00705F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ike: mỗi user có thể like nhiều video và mỗi video có thể có nhiều người like → quan hệ N-N</w:t>
      </w:r>
    </w:p>
    <w:p w14:paraId="6E579296" w14:textId="7E77435C" w:rsidR="00705FC7" w:rsidRDefault="00705F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hare: lí giải tương tự như quan hệ Like, điểm khác biệt là một user có thể share một video nhiều lần (theo giả định)</w:t>
      </w:r>
    </w:p>
    <w:p w14:paraId="6EE29F49" w14:textId="5149F2A6" w:rsidR="00705FC7" w:rsidRDefault="00705F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omment: </w:t>
      </w:r>
      <w:r w:rsidR="00830D21">
        <w:rPr>
          <w:rFonts w:ascii="Times New Roman" w:hAnsi="Times New Roman" w:cs="Times New Roman"/>
          <w:sz w:val="26"/>
          <w:szCs w:val="26"/>
        </w:rPr>
        <w:t>lí giải tương tự quan hệ Share.</w:t>
      </w:r>
    </w:p>
    <w:p w14:paraId="1CEEA5CB" w14:textId="64F5D3E8" w:rsidR="00830D21" w:rsidRDefault="00830D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Follow: một user có thể follow bởi nhiều user khác và cũng có thể có nhiều follower, nên đây là quan hệ đệ quy N-N.</w:t>
      </w:r>
    </w:p>
    <w:p w14:paraId="10B0C459" w14:textId="77777777" w:rsidR="00A90E3B" w:rsidRDefault="00A90E3B">
      <w:pPr>
        <w:rPr>
          <w:rFonts w:ascii="Times New Roman" w:hAnsi="Times New Roman" w:cs="Times New Roman"/>
          <w:sz w:val="26"/>
          <w:szCs w:val="26"/>
        </w:rPr>
      </w:pPr>
    </w:p>
    <w:p w14:paraId="7DB22E00" w14:textId="70734FEE" w:rsidR="00A90E3B" w:rsidRPr="001C627C" w:rsidRDefault="001C62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C627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4. </w:t>
      </w:r>
      <w:r w:rsidR="00A90E3B" w:rsidRPr="001C627C">
        <w:rPr>
          <w:rFonts w:ascii="Times New Roman" w:hAnsi="Times New Roman" w:cs="Times New Roman"/>
          <w:b/>
          <w:bCs/>
          <w:sz w:val="32"/>
          <w:szCs w:val="32"/>
        </w:rPr>
        <w:t>Ánh xạ quan hệ</w:t>
      </w:r>
    </w:p>
    <w:p w14:paraId="16DB3DEE" w14:textId="47825C61" w:rsidR="00830D21" w:rsidRDefault="00830D21">
      <w:pPr>
        <w:rPr>
          <w:rFonts w:ascii="Times New Roman" w:hAnsi="Times New Roman" w:cs="Times New Roman"/>
          <w:sz w:val="26"/>
          <w:szCs w:val="26"/>
        </w:rPr>
      </w:pPr>
      <w:r w:rsidRPr="001C627C">
        <w:rPr>
          <w:rFonts w:ascii="Times New Roman" w:hAnsi="Times New Roman" w:cs="Times New Roman"/>
          <w:i/>
          <w:iCs/>
          <w:sz w:val="26"/>
          <w:szCs w:val="26"/>
        </w:rPr>
        <w:t>Bước 1</w:t>
      </w:r>
      <w:r>
        <w:rPr>
          <w:rFonts w:ascii="Times New Roman" w:hAnsi="Times New Roman" w:cs="Times New Roman"/>
          <w:sz w:val="26"/>
          <w:szCs w:val="26"/>
        </w:rPr>
        <w:t>: Tạo relation cho các entity thông thường</w:t>
      </w:r>
    </w:p>
    <w:p w14:paraId="6F1EBF57" w14:textId="52F2D724" w:rsidR="00830D21" w:rsidRDefault="00830D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(</w:t>
      </w:r>
      <w:r w:rsidRPr="00830D21">
        <w:rPr>
          <w:rFonts w:ascii="Times New Roman" w:hAnsi="Times New Roman" w:cs="Times New Roman"/>
          <w:sz w:val="26"/>
          <w:szCs w:val="26"/>
          <w:u w:val="single"/>
        </w:rPr>
        <w:t>ID</w:t>
      </w:r>
      <w:r>
        <w:rPr>
          <w:rFonts w:ascii="Times New Roman" w:hAnsi="Times New Roman" w:cs="Times New Roman"/>
          <w:sz w:val="26"/>
          <w:szCs w:val="26"/>
        </w:rPr>
        <w:t>, Name, B_date, Gender, Nation)</w:t>
      </w:r>
    </w:p>
    <w:p w14:paraId="49345F89" w14:textId="50FB8180" w:rsidR="00830D21" w:rsidRDefault="00830D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deo (</w:t>
      </w:r>
      <w:r w:rsidRPr="00830D21">
        <w:rPr>
          <w:rFonts w:ascii="Times New Roman" w:hAnsi="Times New Roman" w:cs="Times New Roman"/>
          <w:sz w:val="26"/>
          <w:szCs w:val="26"/>
          <w:u w:val="single"/>
        </w:rPr>
        <w:t>Video_ID</w:t>
      </w:r>
      <w:r>
        <w:rPr>
          <w:rFonts w:ascii="Times New Roman" w:hAnsi="Times New Roman" w:cs="Times New Roman"/>
          <w:sz w:val="26"/>
          <w:szCs w:val="26"/>
        </w:rPr>
        <w:t>, Upload_time, Title, Description)</w:t>
      </w:r>
    </w:p>
    <w:p w14:paraId="5BA3F2E6" w14:textId="713640B3" w:rsidR="00830D21" w:rsidRDefault="00830D21">
      <w:pPr>
        <w:rPr>
          <w:rFonts w:ascii="Times New Roman" w:hAnsi="Times New Roman" w:cs="Times New Roman"/>
          <w:sz w:val="26"/>
          <w:szCs w:val="26"/>
        </w:rPr>
      </w:pPr>
      <w:r w:rsidRPr="001C627C">
        <w:rPr>
          <w:rFonts w:ascii="Times New Roman" w:hAnsi="Times New Roman" w:cs="Times New Roman"/>
          <w:i/>
          <w:iCs/>
          <w:sz w:val="26"/>
          <w:szCs w:val="26"/>
        </w:rPr>
        <w:t>Bước 2</w:t>
      </w:r>
      <w:r w:rsidR="00D64B74">
        <w:rPr>
          <w:rFonts w:ascii="Times New Roman" w:hAnsi="Times New Roman" w:cs="Times New Roman"/>
          <w:sz w:val="26"/>
          <w:szCs w:val="26"/>
        </w:rPr>
        <w:t>: Tạo relation cho các ID-dependent entity (bỏ qua do sơ đồ trên không có)</w:t>
      </w:r>
    </w:p>
    <w:p w14:paraId="495CFC14" w14:textId="57BE5DFD" w:rsidR="00D64B74" w:rsidRDefault="00D64B74">
      <w:pPr>
        <w:rPr>
          <w:rFonts w:ascii="Times New Roman" w:hAnsi="Times New Roman" w:cs="Times New Roman"/>
          <w:sz w:val="26"/>
          <w:szCs w:val="26"/>
        </w:rPr>
      </w:pPr>
      <w:r w:rsidRPr="001C627C">
        <w:rPr>
          <w:rFonts w:ascii="Times New Roman" w:hAnsi="Times New Roman" w:cs="Times New Roman"/>
          <w:i/>
          <w:iCs/>
          <w:sz w:val="26"/>
          <w:szCs w:val="26"/>
        </w:rPr>
        <w:t>Bước 3</w:t>
      </w:r>
      <w:r>
        <w:rPr>
          <w:rFonts w:ascii="Times New Roman" w:hAnsi="Times New Roman" w:cs="Times New Roman"/>
          <w:sz w:val="26"/>
          <w:szCs w:val="26"/>
        </w:rPr>
        <w:t>: Xử lý supertype và subtype (bỏ qua do sơ đồ trên không có)</w:t>
      </w:r>
    </w:p>
    <w:p w14:paraId="3D288F39" w14:textId="6934E83A" w:rsidR="00D64B74" w:rsidRDefault="00D64B74">
      <w:pPr>
        <w:rPr>
          <w:rFonts w:ascii="Times New Roman" w:hAnsi="Times New Roman" w:cs="Times New Roman"/>
          <w:sz w:val="26"/>
          <w:szCs w:val="26"/>
        </w:rPr>
      </w:pPr>
      <w:r w:rsidRPr="001C627C">
        <w:rPr>
          <w:rFonts w:ascii="Times New Roman" w:hAnsi="Times New Roman" w:cs="Times New Roman"/>
          <w:i/>
          <w:iCs/>
          <w:sz w:val="26"/>
          <w:szCs w:val="26"/>
        </w:rPr>
        <w:t>Bước 4</w:t>
      </w:r>
      <w:r>
        <w:rPr>
          <w:rFonts w:ascii="Times New Roman" w:hAnsi="Times New Roman" w:cs="Times New Roman"/>
          <w:sz w:val="26"/>
          <w:szCs w:val="26"/>
        </w:rPr>
        <w:t>: Xử lý các quan hệ 1-1. Tạo foreign key cho một entity và tham chiếu sang entity còn lại</w:t>
      </w:r>
    </w:p>
    <w:p w14:paraId="5A9AD7D3" w14:textId="77777777" w:rsidR="00D64B74" w:rsidRDefault="00D64B74" w:rsidP="00D64B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(</w:t>
      </w:r>
      <w:r w:rsidRPr="00830D21">
        <w:rPr>
          <w:rFonts w:ascii="Times New Roman" w:hAnsi="Times New Roman" w:cs="Times New Roman"/>
          <w:sz w:val="26"/>
          <w:szCs w:val="26"/>
          <w:u w:val="single"/>
        </w:rPr>
        <w:t>ID</w:t>
      </w:r>
      <w:r>
        <w:rPr>
          <w:rFonts w:ascii="Times New Roman" w:hAnsi="Times New Roman" w:cs="Times New Roman"/>
          <w:sz w:val="26"/>
          <w:szCs w:val="26"/>
        </w:rPr>
        <w:t>, Name, B_date, Gender, Nation)</w:t>
      </w:r>
    </w:p>
    <w:p w14:paraId="01569A17" w14:textId="5B9621A5" w:rsidR="00D64B74" w:rsidRDefault="00D64B74" w:rsidP="00D64B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deo (</w:t>
      </w:r>
      <w:r w:rsidRPr="00830D21">
        <w:rPr>
          <w:rFonts w:ascii="Times New Roman" w:hAnsi="Times New Roman" w:cs="Times New Roman"/>
          <w:sz w:val="26"/>
          <w:szCs w:val="26"/>
          <w:u w:val="single"/>
        </w:rPr>
        <w:t>Video_ID</w:t>
      </w:r>
      <w:r>
        <w:rPr>
          <w:rFonts w:ascii="Times New Roman" w:hAnsi="Times New Roman" w:cs="Times New Roman"/>
          <w:sz w:val="26"/>
          <w:szCs w:val="26"/>
        </w:rPr>
        <w:t xml:space="preserve">, Upload_time, Title, Description, </w:t>
      </w:r>
      <w:r w:rsidRPr="00D64B74">
        <w:rPr>
          <w:rFonts w:ascii="Times New Roman" w:hAnsi="Times New Roman" w:cs="Times New Roman"/>
          <w:b/>
          <w:bCs/>
          <w:sz w:val="26"/>
          <w:szCs w:val="26"/>
        </w:rPr>
        <w:t>User_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DBDE6D7" w14:textId="4D399834" w:rsidR="00D64B74" w:rsidRDefault="00D64B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_ID là foreign key tham chiếu sang User(</w:t>
      </w:r>
      <w:r w:rsidRPr="00D64B74">
        <w:rPr>
          <w:rFonts w:ascii="Times New Roman" w:hAnsi="Times New Roman" w:cs="Times New Roman"/>
          <w:sz w:val="26"/>
          <w:szCs w:val="26"/>
          <w:u w:val="single"/>
        </w:rPr>
        <w:t>ID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590E1AD" w14:textId="60C60A2D" w:rsidR="00D64B74" w:rsidRDefault="00D64B74">
      <w:pPr>
        <w:rPr>
          <w:rFonts w:ascii="Times New Roman" w:hAnsi="Times New Roman" w:cs="Times New Roman"/>
          <w:sz w:val="26"/>
          <w:szCs w:val="26"/>
        </w:rPr>
      </w:pPr>
      <w:r w:rsidRPr="001C627C">
        <w:rPr>
          <w:rFonts w:ascii="Times New Roman" w:hAnsi="Times New Roman" w:cs="Times New Roman"/>
          <w:i/>
          <w:iCs/>
          <w:sz w:val="26"/>
          <w:szCs w:val="26"/>
        </w:rPr>
        <w:t>Bước 5</w:t>
      </w:r>
      <w:r>
        <w:rPr>
          <w:rFonts w:ascii="Times New Roman" w:hAnsi="Times New Roman" w:cs="Times New Roman"/>
          <w:sz w:val="26"/>
          <w:szCs w:val="26"/>
        </w:rPr>
        <w:t>: Xử lý các quan hệ 1-N. Do sơ đồ trên không có quan hệ nào như vậy nên bỏ qua bước này.</w:t>
      </w:r>
    </w:p>
    <w:p w14:paraId="288142F5" w14:textId="3672A79B" w:rsidR="00D64B74" w:rsidRDefault="00D64B74">
      <w:pPr>
        <w:rPr>
          <w:rFonts w:ascii="Times New Roman" w:hAnsi="Times New Roman" w:cs="Times New Roman"/>
          <w:sz w:val="26"/>
          <w:szCs w:val="26"/>
        </w:rPr>
      </w:pPr>
      <w:r w:rsidRPr="001C627C">
        <w:rPr>
          <w:rFonts w:ascii="Times New Roman" w:hAnsi="Times New Roman" w:cs="Times New Roman"/>
          <w:i/>
          <w:iCs/>
          <w:sz w:val="26"/>
          <w:szCs w:val="26"/>
        </w:rPr>
        <w:t>Bước 6</w:t>
      </w:r>
      <w:r>
        <w:rPr>
          <w:rFonts w:ascii="Times New Roman" w:hAnsi="Times New Roman" w:cs="Times New Roman"/>
          <w:sz w:val="26"/>
          <w:szCs w:val="26"/>
        </w:rPr>
        <w:t>: Tạo relation cho các quan hệ N-N, tạo foreign key tham chiếu đến các entity thành phần.</w:t>
      </w:r>
    </w:p>
    <w:p w14:paraId="6794B2C8" w14:textId="14DF09A1" w:rsidR="00D64B74" w:rsidRDefault="00D64B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ke (</w:t>
      </w:r>
      <w:r w:rsidRPr="00D64B74">
        <w:rPr>
          <w:rFonts w:ascii="Times New Roman" w:hAnsi="Times New Roman" w:cs="Times New Roman"/>
          <w:b/>
          <w:bCs/>
          <w:sz w:val="26"/>
          <w:szCs w:val="26"/>
          <w:u w:val="single"/>
        </w:rPr>
        <w:t>User_I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64B74">
        <w:rPr>
          <w:rFonts w:ascii="Times New Roman" w:hAnsi="Times New Roman" w:cs="Times New Roman"/>
          <w:b/>
          <w:bCs/>
          <w:sz w:val="26"/>
          <w:szCs w:val="26"/>
          <w:u w:val="single"/>
        </w:rPr>
        <w:t>Video_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35C6A973" w14:textId="24E8D697" w:rsidR="00D64B74" w:rsidRPr="00A90E3B" w:rsidRDefault="00D64B74" w:rsidP="00D64B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are (</w:t>
      </w:r>
      <w:r w:rsidRPr="00D64B74">
        <w:rPr>
          <w:rFonts w:ascii="Times New Roman" w:hAnsi="Times New Roman" w:cs="Times New Roman"/>
          <w:b/>
          <w:bCs/>
          <w:sz w:val="26"/>
          <w:szCs w:val="26"/>
          <w:u w:val="single"/>
        </w:rPr>
        <w:t>User_I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64B74">
        <w:rPr>
          <w:rFonts w:ascii="Times New Roman" w:hAnsi="Times New Roman" w:cs="Times New Roman"/>
          <w:b/>
          <w:bCs/>
          <w:sz w:val="26"/>
          <w:szCs w:val="26"/>
          <w:u w:val="single"/>
        </w:rPr>
        <w:t>Video_ID</w:t>
      </w:r>
      <w:r w:rsidRPr="00D64B7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4B74">
        <w:rPr>
          <w:rFonts w:ascii="Times New Roman" w:hAnsi="Times New Roman" w:cs="Times New Roman"/>
          <w:sz w:val="26"/>
          <w:szCs w:val="26"/>
          <w:u w:val="single"/>
        </w:rPr>
        <w:t>Share_time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15F7F6A" w14:textId="51AA299D" w:rsidR="00D64B74" w:rsidRPr="00A90E3B" w:rsidRDefault="009E63B2" w:rsidP="00D64B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ment</w:t>
      </w:r>
      <w:r w:rsidR="00D64B74">
        <w:rPr>
          <w:rFonts w:ascii="Times New Roman" w:hAnsi="Times New Roman" w:cs="Times New Roman"/>
          <w:sz w:val="26"/>
          <w:szCs w:val="26"/>
        </w:rPr>
        <w:t xml:space="preserve"> (</w:t>
      </w:r>
      <w:r w:rsidR="00D64B74" w:rsidRPr="00D64B74">
        <w:rPr>
          <w:rFonts w:ascii="Times New Roman" w:hAnsi="Times New Roman" w:cs="Times New Roman"/>
          <w:b/>
          <w:bCs/>
          <w:sz w:val="26"/>
          <w:szCs w:val="26"/>
          <w:u w:val="single"/>
        </w:rPr>
        <w:t>User_ID</w:t>
      </w:r>
      <w:r w:rsidR="00D64B74">
        <w:rPr>
          <w:rFonts w:ascii="Times New Roman" w:hAnsi="Times New Roman" w:cs="Times New Roman"/>
          <w:sz w:val="26"/>
          <w:szCs w:val="26"/>
        </w:rPr>
        <w:t xml:space="preserve">, </w:t>
      </w:r>
      <w:r w:rsidR="00D64B74" w:rsidRPr="00D64B74">
        <w:rPr>
          <w:rFonts w:ascii="Times New Roman" w:hAnsi="Times New Roman" w:cs="Times New Roman"/>
          <w:b/>
          <w:bCs/>
          <w:sz w:val="26"/>
          <w:szCs w:val="26"/>
          <w:u w:val="single"/>
        </w:rPr>
        <w:t>Video_ID</w:t>
      </w:r>
      <w:r w:rsidR="00D64B74" w:rsidRPr="00D64B74">
        <w:rPr>
          <w:rFonts w:ascii="Times New Roman" w:hAnsi="Times New Roman" w:cs="Times New Roman"/>
          <w:sz w:val="26"/>
          <w:szCs w:val="26"/>
        </w:rPr>
        <w:t>,</w:t>
      </w:r>
      <w:r w:rsidR="00D64B74">
        <w:rPr>
          <w:rFonts w:ascii="Times New Roman" w:hAnsi="Times New Roman" w:cs="Times New Roman"/>
          <w:sz w:val="26"/>
          <w:szCs w:val="26"/>
        </w:rPr>
        <w:t xml:space="preserve"> </w:t>
      </w:r>
      <w:r w:rsidR="00D64B74">
        <w:rPr>
          <w:rFonts w:ascii="Times New Roman" w:hAnsi="Times New Roman" w:cs="Times New Roman"/>
          <w:sz w:val="26"/>
          <w:szCs w:val="26"/>
          <w:u w:val="single"/>
        </w:rPr>
        <w:t>Cmt_ID</w:t>
      </w:r>
      <w:r w:rsidR="00D64B74">
        <w:rPr>
          <w:rFonts w:ascii="Times New Roman" w:hAnsi="Times New Roman" w:cs="Times New Roman"/>
          <w:sz w:val="26"/>
          <w:szCs w:val="26"/>
        </w:rPr>
        <w:t>, Time, Note)</w:t>
      </w:r>
    </w:p>
    <w:p w14:paraId="67A7C8CB" w14:textId="16B022A4" w:rsidR="00D64B74" w:rsidRPr="00A90E3B" w:rsidRDefault="009E63B2" w:rsidP="00D64B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llow</w:t>
      </w:r>
      <w:r w:rsidR="00D64B74">
        <w:rPr>
          <w:rFonts w:ascii="Times New Roman" w:hAnsi="Times New Roman" w:cs="Times New Roman"/>
          <w:sz w:val="26"/>
          <w:szCs w:val="26"/>
        </w:rPr>
        <w:t xml:space="preserve"> (</w:t>
      </w:r>
      <w:r w:rsidR="00D64B74" w:rsidRPr="00D64B74">
        <w:rPr>
          <w:rFonts w:ascii="Times New Roman" w:hAnsi="Times New Roman" w:cs="Times New Roman"/>
          <w:b/>
          <w:bCs/>
          <w:sz w:val="26"/>
          <w:szCs w:val="26"/>
          <w:u w:val="single"/>
        </w:rPr>
        <w:t>User_ID</w:t>
      </w:r>
      <w:r w:rsidR="00D64B74">
        <w:rPr>
          <w:rFonts w:ascii="Times New Roman" w:hAnsi="Times New Roman" w:cs="Times New Roman"/>
          <w:sz w:val="26"/>
          <w:szCs w:val="26"/>
        </w:rPr>
        <w:t xml:space="preserve">, </w:t>
      </w:r>
      <w:r w:rsidR="00D64B74">
        <w:rPr>
          <w:rFonts w:ascii="Times New Roman" w:hAnsi="Times New Roman" w:cs="Times New Roman"/>
          <w:b/>
          <w:bCs/>
          <w:sz w:val="26"/>
          <w:szCs w:val="26"/>
          <w:u w:val="single"/>
        </w:rPr>
        <w:t>Follower</w:t>
      </w:r>
      <w:r w:rsidR="00D64B74" w:rsidRPr="00D64B74">
        <w:rPr>
          <w:rFonts w:ascii="Times New Roman" w:hAnsi="Times New Roman" w:cs="Times New Roman"/>
          <w:b/>
          <w:bCs/>
          <w:sz w:val="26"/>
          <w:szCs w:val="26"/>
          <w:u w:val="single"/>
        </w:rPr>
        <w:t>_ID</w:t>
      </w:r>
      <w:r w:rsidR="00D64B74">
        <w:rPr>
          <w:rFonts w:ascii="Times New Roman" w:hAnsi="Times New Roman" w:cs="Times New Roman"/>
          <w:sz w:val="26"/>
          <w:szCs w:val="26"/>
        </w:rPr>
        <w:t>)</w:t>
      </w:r>
    </w:p>
    <w:p w14:paraId="4B812DCB" w14:textId="6855A1E4" w:rsidR="00D64B74" w:rsidRDefault="009E63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_ID và Follower_ID sẽ tham chiếu đến User(</w:t>
      </w:r>
      <w:r w:rsidRPr="009E63B2">
        <w:rPr>
          <w:rFonts w:ascii="Times New Roman" w:hAnsi="Times New Roman" w:cs="Times New Roman"/>
          <w:sz w:val="26"/>
          <w:szCs w:val="26"/>
          <w:u w:val="single"/>
        </w:rPr>
        <w:t>ID</w:t>
      </w:r>
      <w:r>
        <w:rPr>
          <w:rFonts w:ascii="Times New Roman" w:hAnsi="Times New Roman" w:cs="Times New Roman"/>
          <w:sz w:val="26"/>
          <w:szCs w:val="26"/>
        </w:rPr>
        <w:t>), Video_ID sẽ tham chiếu đến Video(</w:t>
      </w:r>
      <w:r w:rsidRPr="009E63B2">
        <w:rPr>
          <w:rFonts w:ascii="Times New Roman" w:hAnsi="Times New Roman" w:cs="Times New Roman"/>
          <w:sz w:val="26"/>
          <w:szCs w:val="26"/>
          <w:u w:val="single"/>
        </w:rPr>
        <w:t>Video_ID</w:t>
      </w:r>
      <w:r>
        <w:rPr>
          <w:rFonts w:ascii="Times New Roman" w:hAnsi="Times New Roman" w:cs="Times New Roman"/>
          <w:sz w:val="26"/>
          <w:szCs w:val="26"/>
        </w:rPr>
        <w:t>). Các attribute gạch dưới hợp thành các primary key cho từng relation</w:t>
      </w:r>
    </w:p>
    <w:p w14:paraId="3830A8E5" w14:textId="0FEDE936" w:rsidR="009E63B2" w:rsidRDefault="009E63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relation còn lại:</w:t>
      </w:r>
    </w:p>
    <w:p w14:paraId="2DE19A35" w14:textId="77777777" w:rsidR="009E63B2" w:rsidRDefault="009E63B2" w:rsidP="009E63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(</w:t>
      </w:r>
      <w:r w:rsidRPr="00830D21">
        <w:rPr>
          <w:rFonts w:ascii="Times New Roman" w:hAnsi="Times New Roman" w:cs="Times New Roman"/>
          <w:sz w:val="26"/>
          <w:szCs w:val="26"/>
          <w:u w:val="single"/>
        </w:rPr>
        <w:t>ID</w:t>
      </w:r>
      <w:r>
        <w:rPr>
          <w:rFonts w:ascii="Times New Roman" w:hAnsi="Times New Roman" w:cs="Times New Roman"/>
          <w:sz w:val="26"/>
          <w:szCs w:val="26"/>
        </w:rPr>
        <w:t>, Name, B_date, Gender, Nation)</w:t>
      </w:r>
    </w:p>
    <w:p w14:paraId="42E5A172" w14:textId="77777777" w:rsidR="009E63B2" w:rsidRDefault="009E63B2" w:rsidP="009E63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deo (</w:t>
      </w:r>
      <w:r w:rsidRPr="00830D21">
        <w:rPr>
          <w:rFonts w:ascii="Times New Roman" w:hAnsi="Times New Roman" w:cs="Times New Roman"/>
          <w:sz w:val="26"/>
          <w:szCs w:val="26"/>
          <w:u w:val="single"/>
        </w:rPr>
        <w:t>Video_ID</w:t>
      </w:r>
      <w:r>
        <w:rPr>
          <w:rFonts w:ascii="Times New Roman" w:hAnsi="Times New Roman" w:cs="Times New Roman"/>
          <w:sz w:val="26"/>
          <w:szCs w:val="26"/>
        </w:rPr>
        <w:t xml:space="preserve">, Upload_time, Title, Description, </w:t>
      </w:r>
      <w:r w:rsidRPr="009E63B2">
        <w:rPr>
          <w:rFonts w:ascii="Times New Roman" w:hAnsi="Times New Roman" w:cs="Times New Roman"/>
          <w:sz w:val="26"/>
          <w:szCs w:val="26"/>
        </w:rPr>
        <w:t>User_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351864B4" w14:textId="3104B986" w:rsidR="009E63B2" w:rsidRDefault="009E63B2">
      <w:pPr>
        <w:rPr>
          <w:rFonts w:ascii="Times New Roman" w:hAnsi="Times New Roman" w:cs="Times New Roman"/>
          <w:sz w:val="26"/>
          <w:szCs w:val="26"/>
        </w:rPr>
      </w:pPr>
      <w:r w:rsidRPr="001C627C">
        <w:rPr>
          <w:rFonts w:ascii="Times New Roman" w:hAnsi="Times New Roman" w:cs="Times New Roman"/>
          <w:i/>
          <w:iCs/>
          <w:sz w:val="26"/>
          <w:szCs w:val="26"/>
        </w:rPr>
        <w:t>Bước 7</w:t>
      </w:r>
      <w:r>
        <w:rPr>
          <w:rFonts w:ascii="Times New Roman" w:hAnsi="Times New Roman" w:cs="Times New Roman"/>
          <w:sz w:val="26"/>
          <w:szCs w:val="26"/>
        </w:rPr>
        <w:t>: Tạo relation cho các multi-value attribute. Sơ đồ trên không có multi-value attribute nên bỏ qua bước này.</w:t>
      </w:r>
    </w:p>
    <w:p w14:paraId="211D9281" w14:textId="77777777" w:rsidR="001C627C" w:rsidRDefault="001C627C">
      <w:pPr>
        <w:rPr>
          <w:rFonts w:ascii="Times New Roman" w:hAnsi="Times New Roman" w:cs="Times New Roman"/>
          <w:sz w:val="26"/>
          <w:szCs w:val="26"/>
        </w:rPr>
      </w:pPr>
    </w:p>
    <w:p w14:paraId="6B5DB857" w14:textId="77777777" w:rsidR="001C627C" w:rsidRDefault="001C62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4E2180" w14:textId="647804D1" w:rsidR="009E63B2" w:rsidRPr="001C627C" w:rsidRDefault="001C62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C627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r w:rsidR="009E63B2" w:rsidRPr="001C627C">
        <w:rPr>
          <w:rFonts w:ascii="Times New Roman" w:hAnsi="Times New Roman" w:cs="Times New Roman"/>
          <w:b/>
          <w:bCs/>
          <w:sz w:val="32"/>
          <w:szCs w:val="32"/>
        </w:rPr>
        <w:t>Relational Database Schema</w:t>
      </w:r>
    </w:p>
    <w:p w14:paraId="6FED3CC0" w14:textId="6021E78F" w:rsidR="007D2ED5" w:rsidRDefault="007D2ED5" w:rsidP="001C627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FBD3B8F" wp14:editId="69A291EC">
            <wp:extent cx="459105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8C85" w14:textId="77777777" w:rsidR="009E63B2" w:rsidRPr="00A90E3B" w:rsidRDefault="009E63B2">
      <w:pPr>
        <w:rPr>
          <w:rFonts w:ascii="Times New Roman" w:hAnsi="Times New Roman" w:cs="Times New Roman"/>
          <w:sz w:val="26"/>
          <w:szCs w:val="26"/>
        </w:rPr>
      </w:pPr>
    </w:p>
    <w:sectPr w:rsidR="009E63B2" w:rsidRPr="00A90E3B" w:rsidSect="00147748">
      <w:footerReference w:type="default" r:id="rId11"/>
      <w:pgSz w:w="12240" w:h="15840"/>
      <w:pgMar w:top="144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9079F" w14:textId="77777777" w:rsidR="00023418" w:rsidRDefault="00023418" w:rsidP="002A082C">
      <w:pPr>
        <w:spacing w:after="0" w:line="240" w:lineRule="auto"/>
      </w:pPr>
      <w:r>
        <w:separator/>
      </w:r>
    </w:p>
  </w:endnote>
  <w:endnote w:type="continuationSeparator" w:id="0">
    <w:p w14:paraId="118E1C93" w14:textId="77777777" w:rsidR="00023418" w:rsidRDefault="00023418" w:rsidP="002A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978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690D4DC" w14:textId="226F4C4E" w:rsidR="002A082C" w:rsidRPr="002A082C" w:rsidRDefault="002A082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08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08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08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A08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08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2E2765C" w14:textId="77777777" w:rsidR="002A082C" w:rsidRDefault="002A0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D9C33" w14:textId="77777777" w:rsidR="00023418" w:rsidRDefault="00023418" w:rsidP="002A082C">
      <w:pPr>
        <w:spacing w:after="0" w:line="240" w:lineRule="auto"/>
      </w:pPr>
      <w:r>
        <w:separator/>
      </w:r>
    </w:p>
  </w:footnote>
  <w:footnote w:type="continuationSeparator" w:id="0">
    <w:p w14:paraId="44080053" w14:textId="77777777" w:rsidR="00023418" w:rsidRDefault="00023418" w:rsidP="002A0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8A"/>
    <w:rsid w:val="00023418"/>
    <w:rsid w:val="00147748"/>
    <w:rsid w:val="00171566"/>
    <w:rsid w:val="001C627C"/>
    <w:rsid w:val="002A082C"/>
    <w:rsid w:val="003E574F"/>
    <w:rsid w:val="0040459F"/>
    <w:rsid w:val="0051280E"/>
    <w:rsid w:val="00705FC7"/>
    <w:rsid w:val="007D2ED5"/>
    <w:rsid w:val="007E20E3"/>
    <w:rsid w:val="00830D21"/>
    <w:rsid w:val="00833A8A"/>
    <w:rsid w:val="009E63B2"/>
    <w:rsid w:val="00A90E3B"/>
    <w:rsid w:val="00AE23D8"/>
    <w:rsid w:val="00D6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E637"/>
  <w15:chartTrackingRefBased/>
  <w15:docId w15:val="{CB6FD651-DE02-42F5-B8A7-E197C846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82C"/>
  </w:style>
  <w:style w:type="paragraph" w:styleId="Footer">
    <w:name w:val="footer"/>
    <w:basedOn w:val="Normal"/>
    <w:link w:val="FooterChar"/>
    <w:uiPriority w:val="99"/>
    <w:unhideWhenUsed/>
    <w:rsid w:val="002A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10BB-85FD-4F9F-BB9B-A4F39F71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Pham</dc:creator>
  <cp:keywords/>
  <dc:description/>
  <cp:lastModifiedBy>Loc Pham</cp:lastModifiedBy>
  <cp:revision>7</cp:revision>
  <dcterms:created xsi:type="dcterms:W3CDTF">2019-08-20T07:10:00Z</dcterms:created>
  <dcterms:modified xsi:type="dcterms:W3CDTF">2019-08-25T00:49:00Z</dcterms:modified>
</cp:coreProperties>
</file>